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9B1D" w14:textId="77777777" w:rsidR="00921617" w:rsidRDefault="006E5825">
      <w:pPr>
        <w:spacing w:after="0" w:line="240" w:lineRule="auto"/>
        <w:jc w:val="center"/>
        <w:rPr>
          <w:rFonts w:ascii="Times New Roman" w:hAnsi="Times New Roman" w:cs="Times New Roman"/>
          <w:b/>
          <w:sz w:val="28"/>
        </w:rPr>
      </w:pPr>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14:paraId="6C92656C" w14:textId="77777777"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14:paraId="4749E1C9" w14:textId="77777777"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14:paraId="7867B81A" w14:textId="77777777" w:rsidR="00921617" w:rsidRPr="004E6C73" w:rsidRDefault="00921617">
      <w:pPr>
        <w:spacing w:after="0" w:line="240" w:lineRule="auto"/>
        <w:ind w:firstLine="709"/>
        <w:jc w:val="both"/>
        <w:rPr>
          <w:rFonts w:ascii="Times New Roman" w:hAnsi="Times New Roman" w:cs="Times New Roman"/>
          <w:sz w:val="24"/>
          <w:szCs w:val="28"/>
        </w:rPr>
      </w:pPr>
    </w:p>
    <w:p w14:paraId="3E0EC6B7"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14:paraId="57EA2B54"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4D8D0EFB"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14:paraId="37848861"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7270B8DE"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69710F5D"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14:paraId="31674039"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61179196"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14:paraId="60392140"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14:paraId="0ABD7476"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21298F09" w14:textId="77777777" w:rsidR="006E5825" w:rsidRDefault="006E5825">
      <w:pPr>
        <w:pStyle w:val="afb"/>
        <w:spacing w:after="0" w:line="240" w:lineRule="auto"/>
        <w:ind w:left="0" w:firstLine="709"/>
        <w:jc w:val="both"/>
        <w:rPr>
          <w:rFonts w:ascii="Times New Roman" w:hAnsi="Times New Roman" w:cs="Times New Roman"/>
          <w:sz w:val="24"/>
          <w:szCs w:val="28"/>
        </w:rPr>
      </w:pPr>
    </w:p>
    <w:p w14:paraId="526120A3" w14:textId="77777777" w:rsidR="004E6C73" w:rsidRDefault="004E6C73">
      <w:pPr>
        <w:pStyle w:val="afb"/>
        <w:spacing w:after="0" w:line="240" w:lineRule="auto"/>
        <w:ind w:left="0" w:firstLine="709"/>
        <w:jc w:val="both"/>
        <w:rPr>
          <w:rFonts w:ascii="Times New Roman" w:hAnsi="Times New Roman" w:cs="Times New Roman"/>
          <w:sz w:val="24"/>
          <w:szCs w:val="28"/>
        </w:rPr>
      </w:pPr>
    </w:p>
    <w:p w14:paraId="732DFB48" w14:textId="77777777" w:rsidR="004E6C73" w:rsidRDefault="004E6C73">
      <w:pPr>
        <w:pStyle w:val="afb"/>
        <w:spacing w:after="0" w:line="240" w:lineRule="auto"/>
        <w:ind w:left="0" w:firstLine="709"/>
        <w:jc w:val="both"/>
        <w:rPr>
          <w:rFonts w:ascii="Times New Roman" w:hAnsi="Times New Roman" w:cs="Times New Roman"/>
          <w:sz w:val="24"/>
          <w:szCs w:val="28"/>
        </w:rPr>
      </w:pPr>
    </w:p>
    <w:p w14:paraId="460DF2D7" w14:textId="77777777" w:rsidR="004E6C73" w:rsidRPr="004E6C73" w:rsidRDefault="004E6C73">
      <w:pPr>
        <w:pStyle w:val="afb"/>
        <w:spacing w:after="0" w:line="240" w:lineRule="auto"/>
        <w:ind w:left="0" w:firstLine="709"/>
        <w:jc w:val="both"/>
        <w:rPr>
          <w:rFonts w:ascii="Times New Roman" w:hAnsi="Times New Roman" w:cs="Times New Roman"/>
          <w:sz w:val="24"/>
          <w:szCs w:val="28"/>
        </w:rPr>
      </w:pPr>
    </w:p>
    <w:p w14:paraId="2029FB59"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14:paraId="059C45A0"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5727B8C1"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14:paraId="29E7B5B5"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14:paraId="3932A251"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14:paraId="6689D4CA"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50B541A4"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54A41EDF" w14:textId="77777777"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14:paraId="3741393D" w14:textId="77777777" w:rsidR="00921617" w:rsidRPr="004E6C73" w:rsidRDefault="00921617">
      <w:pPr>
        <w:spacing w:after="0" w:line="240" w:lineRule="auto"/>
        <w:jc w:val="both"/>
        <w:rPr>
          <w:rFonts w:ascii="Times New Roman" w:hAnsi="Times New Roman" w:cs="Times New Roman"/>
          <w:sz w:val="24"/>
          <w:szCs w:val="28"/>
        </w:rPr>
      </w:pPr>
    </w:p>
    <w:p w14:paraId="5C3DA609" w14:textId="77777777"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w:t>
      </w:r>
      <w:proofErr w:type="gramStart"/>
      <w:r w:rsidRPr="006E5825">
        <w:rPr>
          <w:rFonts w:ascii="Times New Roman" w:hAnsi="Times New Roman" w:cs="Times New Roman"/>
          <w:sz w:val="28"/>
          <w:szCs w:val="28"/>
        </w:rPr>
        <w:t>2  Федерального</w:t>
      </w:r>
      <w:proofErr w:type="gramEnd"/>
      <w:r w:rsidRPr="006E5825">
        <w:rPr>
          <w:rFonts w:ascii="Times New Roman" w:hAnsi="Times New Roman" w:cs="Times New Roman"/>
          <w:sz w:val="28"/>
          <w:szCs w:val="28"/>
        </w:rPr>
        <w:t xml:space="preserve">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14:paraId="44178F0C"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56D788CA"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25A78786"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14:paraId="2706E6DD" w14:textId="77777777" w:rsidR="00921617" w:rsidRPr="004E6C73" w:rsidRDefault="00921617">
      <w:pPr>
        <w:spacing w:after="0" w:line="240" w:lineRule="auto"/>
        <w:jc w:val="both"/>
        <w:rPr>
          <w:rFonts w:ascii="Times New Roman" w:hAnsi="Times New Roman" w:cs="Times New Roman"/>
          <w:sz w:val="24"/>
          <w:szCs w:val="28"/>
        </w:rPr>
      </w:pPr>
    </w:p>
    <w:p w14:paraId="4ED37531"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14:paraId="2143A887"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14:paraId="3BA500B6"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44190C66"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0FFD8D6F"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14:paraId="0D278FC7"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41C37E77"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14:paraId="03D7656A"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795A403D" w14:textId="77777777" w:rsidR="00921617" w:rsidRDefault="00921617">
      <w:pPr>
        <w:pStyle w:val="afb"/>
        <w:spacing w:after="0" w:line="240" w:lineRule="auto"/>
        <w:ind w:left="709"/>
        <w:jc w:val="both"/>
        <w:rPr>
          <w:rFonts w:ascii="Times New Roman" w:hAnsi="Times New Roman" w:cs="Times New Roman"/>
          <w:i/>
          <w:sz w:val="24"/>
          <w:szCs w:val="28"/>
        </w:rPr>
      </w:pPr>
    </w:p>
    <w:p w14:paraId="165F4EDC" w14:textId="77777777" w:rsidR="004E6C73" w:rsidRDefault="004E6C73">
      <w:pPr>
        <w:pStyle w:val="afb"/>
        <w:spacing w:after="0" w:line="240" w:lineRule="auto"/>
        <w:ind w:left="709"/>
        <w:jc w:val="both"/>
        <w:rPr>
          <w:rFonts w:ascii="Times New Roman" w:hAnsi="Times New Roman" w:cs="Times New Roman"/>
          <w:i/>
          <w:sz w:val="24"/>
          <w:szCs w:val="28"/>
        </w:rPr>
      </w:pPr>
    </w:p>
    <w:p w14:paraId="61611A92" w14:textId="77777777" w:rsidR="004E6C73" w:rsidRDefault="004E6C73">
      <w:pPr>
        <w:pStyle w:val="afb"/>
        <w:spacing w:after="0" w:line="240" w:lineRule="auto"/>
        <w:ind w:left="709"/>
        <w:jc w:val="both"/>
        <w:rPr>
          <w:rFonts w:ascii="Times New Roman" w:hAnsi="Times New Roman" w:cs="Times New Roman"/>
          <w:i/>
          <w:sz w:val="24"/>
          <w:szCs w:val="28"/>
        </w:rPr>
      </w:pPr>
    </w:p>
    <w:p w14:paraId="65454C45" w14:textId="77777777" w:rsidR="004E6C73" w:rsidRPr="004E6C73" w:rsidRDefault="004E6C73">
      <w:pPr>
        <w:pStyle w:val="afb"/>
        <w:spacing w:after="0" w:line="240" w:lineRule="auto"/>
        <w:ind w:left="709"/>
        <w:jc w:val="both"/>
        <w:rPr>
          <w:rFonts w:ascii="Times New Roman" w:hAnsi="Times New Roman" w:cs="Times New Roman"/>
          <w:i/>
          <w:sz w:val="24"/>
          <w:szCs w:val="28"/>
        </w:rPr>
      </w:pPr>
    </w:p>
    <w:p w14:paraId="2E8BEF39"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14:paraId="496536B9" w14:textId="77777777" w:rsidR="00921617" w:rsidRPr="004E6C73" w:rsidRDefault="00921617">
      <w:pPr>
        <w:spacing w:after="0" w:line="240" w:lineRule="auto"/>
        <w:ind w:firstLine="709"/>
        <w:jc w:val="both"/>
        <w:rPr>
          <w:rFonts w:ascii="Times New Roman" w:hAnsi="Times New Roman" w:cs="Times New Roman"/>
          <w:i/>
          <w:sz w:val="24"/>
          <w:szCs w:val="28"/>
        </w:rPr>
      </w:pPr>
    </w:p>
    <w:p w14:paraId="4AF128F4"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w:t>
      </w:r>
      <w:proofErr w:type="spellStart"/>
      <w:r w:rsidRPr="006E5825">
        <w:rPr>
          <w:rFonts w:ascii="Times New Roman" w:hAnsi="Times New Roman" w:cs="Times New Roman"/>
          <w:sz w:val="28"/>
          <w:szCs w:val="28"/>
        </w:rPr>
        <w:t>Identification</w:t>
      </w:r>
      <w:proofErr w:type="spellEnd"/>
      <w:r w:rsidRPr="006E5825">
        <w:rPr>
          <w:rFonts w:ascii="Times New Roman" w:hAnsi="Times New Roman" w:cs="Times New Roman"/>
          <w:sz w:val="28"/>
          <w:szCs w:val="28"/>
        </w:rPr>
        <w:t xml:space="preserve"> Number, ISIN) – 12-разрядный буквенно-цифровой код, однозначно идентифицирующий ценную бумагу. </w:t>
      </w:r>
    </w:p>
    <w:p w14:paraId="20BCF900"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14:paraId="0CA93F1C" w14:textId="77777777"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14:paraId="53E6BAEF"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559E51A4" w14:textId="77777777" w:rsidR="00921617" w:rsidRPr="004E6C73" w:rsidRDefault="00921617">
      <w:pPr>
        <w:pStyle w:val="afb"/>
        <w:spacing w:after="0" w:line="240" w:lineRule="auto"/>
        <w:ind w:left="709"/>
        <w:jc w:val="both"/>
        <w:rPr>
          <w:rFonts w:ascii="Times New Roman" w:hAnsi="Times New Roman" w:cs="Times New Roman"/>
          <w:i/>
          <w:sz w:val="24"/>
          <w:szCs w:val="28"/>
        </w:rPr>
      </w:pPr>
    </w:p>
    <w:p w14:paraId="35AEF338"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14:paraId="13B581BD"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353EF3B2"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14:paraId="4B17CACE"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6ACC2430"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34954019"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14:paraId="5CC8BFE5"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1C76929B"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14:paraId="0BE2F2B1"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14:paraId="1C85347D"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3D3B5E20" w14:textId="77777777" w:rsidR="00921617" w:rsidRDefault="00921617">
      <w:pPr>
        <w:spacing w:after="0" w:line="240" w:lineRule="auto"/>
        <w:ind w:firstLine="709"/>
        <w:jc w:val="both"/>
        <w:rPr>
          <w:rFonts w:ascii="Times New Roman" w:eastAsia="Calibri" w:hAnsi="Times New Roman" w:cs="Times New Roman"/>
          <w:sz w:val="24"/>
          <w:szCs w:val="28"/>
        </w:rPr>
      </w:pPr>
    </w:p>
    <w:p w14:paraId="2996CCBD" w14:textId="77777777" w:rsidR="004E6C73" w:rsidRDefault="004E6C73">
      <w:pPr>
        <w:spacing w:after="0" w:line="240" w:lineRule="auto"/>
        <w:ind w:firstLine="709"/>
        <w:jc w:val="both"/>
        <w:rPr>
          <w:rFonts w:ascii="Times New Roman" w:eastAsia="Calibri" w:hAnsi="Times New Roman" w:cs="Times New Roman"/>
          <w:sz w:val="24"/>
          <w:szCs w:val="28"/>
        </w:rPr>
      </w:pPr>
    </w:p>
    <w:p w14:paraId="193943B5" w14:textId="77777777" w:rsidR="004E6C73" w:rsidRDefault="004E6C73">
      <w:pPr>
        <w:spacing w:after="0" w:line="240" w:lineRule="auto"/>
        <w:ind w:firstLine="709"/>
        <w:jc w:val="both"/>
        <w:rPr>
          <w:rFonts w:ascii="Times New Roman" w:eastAsia="Calibri" w:hAnsi="Times New Roman" w:cs="Times New Roman"/>
          <w:sz w:val="24"/>
          <w:szCs w:val="28"/>
        </w:rPr>
      </w:pPr>
    </w:p>
    <w:p w14:paraId="44E73073" w14:textId="77777777" w:rsidR="004E6C73" w:rsidRDefault="004E6C73">
      <w:pPr>
        <w:spacing w:after="0" w:line="240" w:lineRule="auto"/>
        <w:ind w:firstLine="709"/>
        <w:jc w:val="both"/>
        <w:rPr>
          <w:rFonts w:ascii="Times New Roman" w:eastAsia="Calibri" w:hAnsi="Times New Roman" w:cs="Times New Roman"/>
          <w:sz w:val="24"/>
          <w:szCs w:val="28"/>
        </w:rPr>
      </w:pPr>
    </w:p>
    <w:p w14:paraId="743A805E" w14:textId="77777777" w:rsidR="004E6C73" w:rsidRDefault="004E6C73">
      <w:pPr>
        <w:spacing w:after="0" w:line="240" w:lineRule="auto"/>
        <w:ind w:firstLine="709"/>
        <w:jc w:val="both"/>
        <w:rPr>
          <w:rFonts w:ascii="Times New Roman" w:eastAsia="Calibri" w:hAnsi="Times New Roman" w:cs="Times New Roman"/>
          <w:sz w:val="24"/>
          <w:szCs w:val="28"/>
        </w:rPr>
      </w:pPr>
    </w:p>
    <w:p w14:paraId="035B9921" w14:textId="77777777" w:rsidR="004E6C73" w:rsidRPr="004E6C73" w:rsidRDefault="004E6C73">
      <w:pPr>
        <w:spacing w:after="0" w:line="240" w:lineRule="auto"/>
        <w:ind w:firstLine="709"/>
        <w:jc w:val="both"/>
        <w:rPr>
          <w:rFonts w:ascii="Times New Roman" w:eastAsia="Calibri" w:hAnsi="Times New Roman" w:cs="Times New Roman"/>
          <w:sz w:val="24"/>
          <w:szCs w:val="28"/>
        </w:rPr>
      </w:pPr>
    </w:p>
    <w:p w14:paraId="6C0E2794"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14:paraId="7611597D"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12A31303" w14:textId="77777777"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14:paraId="151D24A5"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14:paraId="1A139D85"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14:paraId="7D8EA70B"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64AB45E2" w14:textId="77777777" w:rsidR="004E6C73" w:rsidRPr="004E6C73" w:rsidRDefault="004E6C73" w:rsidP="004E6C73">
      <w:pPr>
        <w:pStyle w:val="afb"/>
        <w:spacing w:after="0" w:line="240" w:lineRule="auto"/>
        <w:ind w:left="709"/>
        <w:jc w:val="both"/>
        <w:rPr>
          <w:rFonts w:ascii="Times New Roman" w:hAnsi="Times New Roman" w:cs="Times New Roman"/>
          <w:i/>
          <w:sz w:val="24"/>
          <w:szCs w:val="28"/>
        </w:rPr>
      </w:pPr>
    </w:p>
    <w:p w14:paraId="19A4D6BB"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14:paraId="63CE7F6D"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03FB5AFC"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14:paraId="5CDE159D"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14:paraId="4EF01E59"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6CC90EE7"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784D9433"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14:paraId="533B521A"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25C986BD"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14:paraId="3F42CB97"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14:paraId="00892BE9"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14:paraId="29664B22"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14:paraId="545D27C0"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14:paraId="14CAD246"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14:paraId="43F1773C"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14:paraId="21780E4B"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15C91064" w14:textId="77777777" w:rsidR="00CE5AD7" w:rsidRPr="004E6C73" w:rsidRDefault="00CE5AD7" w:rsidP="00CE5AD7">
      <w:pPr>
        <w:pStyle w:val="afb"/>
        <w:spacing w:after="0" w:line="240" w:lineRule="auto"/>
        <w:ind w:left="709"/>
        <w:jc w:val="both"/>
        <w:rPr>
          <w:rFonts w:ascii="Times New Roman" w:hAnsi="Times New Roman" w:cs="Times New Roman"/>
          <w:i/>
          <w:sz w:val="24"/>
          <w:szCs w:val="28"/>
        </w:rPr>
      </w:pPr>
    </w:p>
    <w:p w14:paraId="5D868832"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14:paraId="0D23C507" w14:textId="77777777" w:rsidR="00921617" w:rsidRPr="004E6C73" w:rsidRDefault="00921617">
      <w:pPr>
        <w:pStyle w:val="afb"/>
        <w:spacing w:after="0" w:line="240" w:lineRule="auto"/>
        <w:ind w:left="0" w:firstLine="709"/>
        <w:jc w:val="both"/>
        <w:rPr>
          <w:rFonts w:ascii="Times New Roman" w:hAnsi="Times New Roman" w:cs="Times New Roman"/>
          <w:i/>
          <w:sz w:val="24"/>
          <w:szCs w:val="28"/>
        </w:rPr>
      </w:pPr>
    </w:p>
    <w:p w14:paraId="304A4F5F"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14:paraId="2DD3C156" w14:textId="77777777"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14:paraId="2FACC135" w14:textId="77777777"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14:paraId="117CD43D"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7CE6F4A9"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4344E2B1"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14:paraId="44B97E56" w14:textId="77777777" w:rsidR="00921617" w:rsidRPr="005C2887" w:rsidRDefault="00921617">
      <w:pPr>
        <w:spacing w:after="0" w:line="240" w:lineRule="auto"/>
        <w:ind w:firstLine="709"/>
        <w:jc w:val="both"/>
        <w:rPr>
          <w:rFonts w:ascii="Times New Roman" w:eastAsia="Calibri" w:hAnsi="Times New Roman" w:cs="Times New Roman"/>
          <w:sz w:val="24"/>
          <w:szCs w:val="28"/>
        </w:rPr>
      </w:pPr>
    </w:p>
    <w:p w14:paraId="1B308183"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14:paraId="2EE53105"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299649A9" w14:textId="77777777" w:rsidR="00921617" w:rsidRPr="005C2887" w:rsidRDefault="00921617">
      <w:pPr>
        <w:spacing w:after="0" w:line="240" w:lineRule="auto"/>
        <w:ind w:firstLine="709"/>
        <w:jc w:val="both"/>
        <w:rPr>
          <w:rFonts w:ascii="Times New Roman" w:hAnsi="Times New Roman" w:cs="Times New Roman"/>
          <w:sz w:val="24"/>
          <w:szCs w:val="28"/>
        </w:rPr>
      </w:pPr>
    </w:p>
    <w:p w14:paraId="05949EC2"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14:paraId="319B1B18" w14:textId="77777777" w:rsidR="00921617" w:rsidRPr="005C2887" w:rsidRDefault="00921617">
      <w:pPr>
        <w:pStyle w:val="afb"/>
        <w:spacing w:after="0" w:line="240" w:lineRule="auto"/>
        <w:ind w:left="0" w:firstLine="709"/>
        <w:jc w:val="both"/>
        <w:rPr>
          <w:rFonts w:ascii="Times New Roman" w:hAnsi="Times New Roman" w:cs="Times New Roman"/>
          <w:i/>
          <w:sz w:val="24"/>
          <w:szCs w:val="28"/>
        </w:rPr>
      </w:pPr>
    </w:p>
    <w:p w14:paraId="266B3E6A" w14:textId="77777777"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14:paraId="7B46220D"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4C9539BE" w14:textId="77777777" w:rsidR="00CE5AD7" w:rsidRPr="005C2887" w:rsidRDefault="00CE5AD7">
      <w:pPr>
        <w:spacing w:after="0" w:line="240" w:lineRule="auto"/>
        <w:ind w:firstLine="709"/>
        <w:jc w:val="both"/>
        <w:rPr>
          <w:rFonts w:ascii="Times New Roman" w:hAnsi="Times New Roman" w:cs="Times New Roman"/>
          <w:sz w:val="24"/>
          <w:szCs w:val="28"/>
        </w:rPr>
      </w:pPr>
    </w:p>
    <w:p w14:paraId="13D512F4"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14:paraId="7044E7D0" w14:textId="77777777" w:rsidR="00921617" w:rsidRPr="005C2887" w:rsidRDefault="00921617">
      <w:pPr>
        <w:pStyle w:val="afb"/>
        <w:spacing w:after="0" w:line="240" w:lineRule="auto"/>
        <w:ind w:left="0" w:firstLine="709"/>
        <w:jc w:val="both"/>
        <w:rPr>
          <w:rFonts w:ascii="Times New Roman" w:hAnsi="Times New Roman" w:cs="Times New Roman"/>
          <w:i/>
          <w:sz w:val="24"/>
          <w:szCs w:val="28"/>
        </w:rPr>
      </w:pPr>
    </w:p>
    <w:p w14:paraId="1E7E1A37" w14:textId="77777777"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14:paraId="66C06900"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7E89079A"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69F5A0A5"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14:paraId="0F20C3F8"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770AB564" w14:textId="77777777"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14:paraId="70DDB549"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14:paraId="0480AA62"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571524A0"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612B02B6"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14:paraId="4A13F23C" w14:textId="77777777" w:rsidR="00921617" w:rsidRPr="005C2887" w:rsidRDefault="00921617">
      <w:pPr>
        <w:spacing w:after="0" w:line="240" w:lineRule="auto"/>
        <w:ind w:firstLine="709"/>
        <w:jc w:val="both"/>
        <w:rPr>
          <w:rFonts w:ascii="Times New Roman" w:hAnsi="Times New Roman" w:cs="Times New Roman"/>
          <w:sz w:val="24"/>
          <w:szCs w:val="28"/>
        </w:rPr>
      </w:pPr>
    </w:p>
    <w:p w14:paraId="7A40B3C5"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законодательством Российской Федерации осуществляется в целях предотвращения конфликта интересов, а не его урегулирования. </w:t>
      </w:r>
    </w:p>
    <w:p w14:paraId="1F3D93D0"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14:paraId="185C6729"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14:paraId="2BEE4625"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14:paraId="6F05C065"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4AB2E36B" w14:textId="77777777" w:rsidR="00315F87" w:rsidRDefault="00315F87" w:rsidP="00315F87">
      <w:pPr>
        <w:pStyle w:val="afb"/>
        <w:spacing w:after="0" w:line="240" w:lineRule="auto"/>
        <w:ind w:left="1069"/>
        <w:jc w:val="both"/>
        <w:rPr>
          <w:rFonts w:ascii="Times New Roman" w:eastAsia="Calibri" w:hAnsi="Times New Roman" w:cs="Times New Roman"/>
          <w:sz w:val="24"/>
          <w:szCs w:val="28"/>
        </w:rPr>
      </w:pPr>
    </w:p>
    <w:p w14:paraId="4BCB5C1C" w14:textId="77777777"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14:paraId="539968A6" w14:textId="77777777"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14:paraId="3F509746"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14:paraId="11C832A6"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14:paraId="484BB217"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14:paraId="1AFC0781"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14:paraId="51B8AFF6"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w:t>
      </w:r>
      <w:r w:rsidRPr="00315F87">
        <w:rPr>
          <w:rFonts w:ascii="Times New Roman" w:eastAsia="Calibri" w:hAnsi="Times New Roman" w:cs="Times New Roman"/>
          <w:sz w:val="28"/>
          <w:szCs w:val="28"/>
        </w:rPr>
        <w:lastRenderedPageBreak/>
        <w:t xml:space="preserve">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14:paraId="354350E0" w14:textId="77777777"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14:paraId="7282796A" w14:textId="77777777"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14:paraId="1278C1C2" w14:textId="77777777"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14:paraId="3DADF8D5"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14:paraId="562FD68C" w14:textId="77777777" w:rsidR="00921617" w:rsidRPr="005C2887" w:rsidRDefault="00921617">
      <w:pPr>
        <w:spacing w:after="0" w:line="240" w:lineRule="auto"/>
        <w:ind w:firstLine="709"/>
        <w:jc w:val="both"/>
        <w:rPr>
          <w:rFonts w:ascii="Times New Roman" w:hAnsi="Times New Roman" w:cs="Times New Roman"/>
          <w:sz w:val="24"/>
          <w:szCs w:val="28"/>
        </w:rPr>
      </w:pPr>
    </w:p>
    <w:p w14:paraId="0446AA88"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14:paraId="2608C593"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14:paraId="39906BA6"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14:paraId="747E9193"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14:paraId="36A39F2D"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3E1E550B" w14:textId="77777777" w:rsidR="00921617" w:rsidRPr="005C2887" w:rsidRDefault="00921617">
      <w:pPr>
        <w:spacing w:after="0" w:line="240" w:lineRule="auto"/>
        <w:ind w:firstLine="709"/>
        <w:jc w:val="both"/>
        <w:rPr>
          <w:rFonts w:ascii="Times New Roman" w:eastAsia="Calibri" w:hAnsi="Times New Roman" w:cs="Times New Roman"/>
          <w:sz w:val="24"/>
          <w:szCs w:val="28"/>
        </w:rPr>
      </w:pPr>
    </w:p>
    <w:p w14:paraId="2CB15CB7"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14:paraId="2B3EAA87"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1E20D2EA"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14:paraId="6C4814A0"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14:paraId="244C321E"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1A2B6345" w14:textId="77777777" w:rsidR="005C2887" w:rsidRPr="005C2887" w:rsidRDefault="005C2887" w:rsidP="005C2887">
      <w:pPr>
        <w:pStyle w:val="afb"/>
        <w:spacing w:after="0" w:line="240" w:lineRule="auto"/>
        <w:ind w:left="709"/>
        <w:jc w:val="both"/>
        <w:rPr>
          <w:rFonts w:ascii="Times New Roman" w:hAnsi="Times New Roman" w:cs="Times New Roman"/>
          <w:sz w:val="24"/>
          <w:szCs w:val="28"/>
        </w:rPr>
      </w:pPr>
    </w:p>
    <w:p w14:paraId="0D8C14A7"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14:paraId="52010230" w14:textId="77777777" w:rsidR="00921617" w:rsidRPr="005C2887" w:rsidRDefault="00921617">
      <w:pPr>
        <w:spacing w:after="0" w:line="240" w:lineRule="auto"/>
        <w:ind w:firstLine="709"/>
        <w:jc w:val="both"/>
        <w:rPr>
          <w:rFonts w:ascii="Times New Roman" w:hAnsi="Times New Roman" w:cs="Times New Roman"/>
          <w:sz w:val="24"/>
          <w:szCs w:val="28"/>
        </w:rPr>
      </w:pPr>
    </w:p>
    <w:p w14:paraId="0BBDDC22" w14:textId="77777777"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14:paraId="0DB2BF06" w14:textId="77777777"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14:paraId="1D570546" w14:textId="77777777"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14:paraId="2E721BD5"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6AA28634" w14:textId="77777777" w:rsidR="00921617" w:rsidRDefault="00921617">
      <w:pPr>
        <w:pStyle w:val="afb"/>
        <w:spacing w:after="0" w:line="240" w:lineRule="auto"/>
        <w:ind w:left="0" w:firstLine="709"/>
        <w:jc w:val="both"/>
        <w:rPr>
          <w:rFonts w:ascii="Times New Roman" w:hAnsi="Times New Roman" w:cs="Times New Roman"/>
          <w:sz w:val="24"/>
          <w:szCs w:val="28"/>
        </w:rPr>
      </w:pPr>
    </w:p>
    <w:p w14:paraId="78037232"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систематическая купля-продажа ценных бумаг предпринимательской деятельностью?</w:t>
      </w:r>
    </w:p>
    <w:p w14:paraId="3740EB4A"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508F4AED"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14:paraId="243A4628"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14:paraId="6AA2411F"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6DA9453C"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11D1FC1F"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14:paraId="3FC1E556" w14:textId="77777777" w:rsidR="00921617" w:rsidRPr="005C2887" w:rsidRDefault="00921617">
      <w:pPr>
        <w:spacing w:after="0" w:line="240" w:lineRule="auto"/>
        <w:ind w:firstLine="709"/>
        <w:jc w:val="both"/>
        <w:rPr>
          <w:rFonts w:ascii="Times New Roman" w:hAnsi="Times New Roman" w:cs="Times New Roman"/>
          <w:sz w:val="24"/>
          <w:szCs w:val="28"/>
        </w:rPr>
      </w:pPr>
    </w:p>
    <w:p w14:paraId="0C87F74D"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14:paraId="5726FD64"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14:paraId="0DD3DCEB"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13CED2F4" w14:textId="77777777" w:rsidR="00921617" w:rsidRPr="005C2887" w:rsidRDefault="00921617">
      <w:pPr>
        <w:pStyle w:val="afb"/>
        <w:spacing w:after="0" w:line="240" w:lineRule="auto"/>
        <w:ind w:left="709"/>
        <w:jc w:val="both"/>
        <w:rPr>
          <w:rFonts w:ascii="Times New Roman" w:hAnsi="Times New Roman" w:cs="Times New Roman"/>
          <w:sz w:val="24"/>
          <w:szCs w:val="28"/>
        </w:rPr>
      </w:pPr>
    </w:p>
    <w:p w14:paraId="007F9B3C"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14:paraId="3A72EFF0" w14:textId="77777777" w:rsidR="00921617" w:rsidRPr="005C2887" w:rsidRDefault="00921617">
      <w:pPr>
        <w:pStyle w:val="afb"/>
        <w:spacing w:after="0" w:line="240" w:lineRule="auto"/>
        <w:ind w:left="709"/>
        <w:jc w:val="both"/>
        <w:rPr>
          <w:rFonts w:ascii="Times New Roman" w:hAnsi="Times New Roman" w:cs="Times New Roman"/>
          <w:sz w:val="24"/>
          <w:szCs w:val="28"/>
        </w:rPr>
      </w:pPr>
    </w:p>
    <w:p w14:paraId="666BAB4B"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14:paraId="4B975122"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14:paraId="07106CFB"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14:paraId="1C3194AE"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14:paraId="3521933B"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При этом необходимо принимать во внимание, что приобретение акций (долей участия в уставном капитале) может привести к конфликту интересов.</w:t>
      </w:r>
    </w:p>
    <w:p w14:paraId="641A04DD"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55398899" w14:textId="77777777" w:rsidR="00921617" w:rsidRPr="005C2887" w:rsidRDefault="00921617">
      <w:pPr>
        <w:spacing w:after="0" w:line="240" w:lineRule="auto"/>
        <w:ind w:firstLine="709"/>
        <w:jc w:val="both"/>
        <w:rPr>
          <w:rFonts w:ascii="Times New Roman" w:hAnsi="Times New Roman" w:cs="Times New Roman"/>
          <w:sz w:val="24"/>
          <w:szCs w:val="28"/>
        </w:rPr>
      </w:pPr>
    </w:p>
    <w:p w14:paraId="1B3A2828"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14:paraId="21234074"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606C6546" w14:textId="77777777"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14:paraId="3976250B" w14:textId="77777777"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14:paraId="0477DF15" w14:textId="77777777"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14:paraId="05B5D211"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14:paraId="2B489AD0" w14:textId="77777777" w:rsidR="00921617" w:rsidRPr="005C2887" w:rsidRDefault="00921617">
      <w:pPr>
        <w:spacing w:after="0" w:line="240" w:lineRule="auto"/>
        <w:ind w:firstLine="709"/>
        <w:jc w:val="both"/>
        <w:rPr>
          <w:rFonts w:ascii="Times New Roman" w:hAnsi="Times New Roman" w:cs="Times New Roman"/>
          <w:sz w:val="24"/>
          <w:szCs w:val="28"/>
        </w:rPr>
      </w:pPr>
    </w:p>
    <w:p w14:paraId="1B67DFBA"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14:paraId="7AFEA4F4" w14:textId="77777777"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14:paraId="160B224C" w14:textId="77777777"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14:paraId="442F889D"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14:paraId="6E98C20E"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755976D0"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14:paraId="043000C7"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409A8578"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14:paraId="02FF28C2" w14:textId="77777777" w:rsidR="00921617" w:rsidRPr="005C2887" w:rsidRDefault="00921617">
      <w:pPr>
        <w:spacing w:after="0" w:line="240" w:lineRule="auto"/>
        <w:ind w:firstLine="709"/>
        <w:jc w:val="both"/>
        <w:rPr>
          <w:rFonts w:ascii="Times New Roman" w:hAnsi="Times New Roman" w:cs="Times New Roman"/>
          <w:sz w:val="24"/>
          <w:szCs w:val="28"/>
        </w:rPr>
      </w:pPr>
    </w:p>
    <w:p w14:paraId="11CB5DFD"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14:paraId="41E17FA4"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14:paraId="02EA8110"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14:paraId="7965E50D"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2"/>
      <w:type w:val="oddPage"/>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792B" w14:textId="77777777" w:rsidR="00EA254E" w:rsidRDefault="00EA254E">
      <w:pPr>
        <w:spacing w:after="0" w:line="240" w:lineRule="auto"/>
      </w:pPr>
      <w:r>
        <w:separator/>
      </w:r>
    </w:p>
  </w:endnote>
  <w:endnote w:type="continuationSeparator" w:id="0">
    <w:p w14:paraId="3E181F1F" w14:textId="77777777" w:rsidR="00EA254E" w:rsidRDefault="00EA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Bal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A3C4" w14:textId="77777777" w:rsidR="00EA254E" w:rsidRDefault="00EA254E">
      <w:pPr>
        <w:spacing w:after="0" w:line="240" w:lineRule="auto"/>
      </w:pPr>
      <w:r>
        <w:separator/>
      </w:r>
    </w:p>
  </w:footnote>
  <w:footnote w:type="continuationSeparator" w:id="0">
    <w:p w14:paraId="4915A333" w14:textId="77777777" w:rsidR="00EA254E" w:rsidRDefault="00EA254E">
      <w:pPr>
        <w:spacing w:after="0" w:line="240" w:lineRule="auto"/>
      </w:pPr>
      <w:r>
        <w:continuationSeparator/>
      </w:r>
    </w:p>
  </w:footnote>
  <w:footnote w:id="1">
    <w:p w14:paraId="5154B402"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14:paraId="398A8240" w14:textId="77777777"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14:paraId="11B39CB5" w14:textId="77777777"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14:paraId="328F7BDC" w14:textId="77777777"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14:paraId="458F71ED" w14:textId="77777777"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14:paraId="2B12641F" w14:textId="77777777"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14:paraId="7B97B6A0"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14:paraId="06460F44" w14:textId="77777777"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14:paraId="48C44FFC" w14:textId="77777777"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14:paraId="2E3D5DCD" w14:textId="77777777"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14:paraId="0344407E" w14:textId="77777777"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14:paraId="6C6ACC08"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14:paraId="582239D5"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14:paraId="34117294" w14:textId="77777777"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14:paraId="1C655536" w14:textId="77777777"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
      <w:docPartObj>
        <w:docPartGallery w:val="Page Numbers (Top of Page)"/>
        <w:docPartUnique/>
      </w:docPartObj>
    </w:sdtPr>
    <w:sdtEndPr/>
    <w:sdtContent>
      <w:p w14:paraId="5D33DDDA" w14:textId="77777777"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562E46">
          <w:rPr>
            <w:rFonts w:ascii="Times New Roman" w:hAnsi="Times New Roman" w:cs="Times New Roman"/>
            <w:noProof/>
            <w:sz w:val="28"/>
          </w:rPr>
          <w:t>2</w:t>
        </w:r>
        <w:r>
          <w:rPr>
            <w:rFonts w:ascii="Times New Roman" w:hAnsi="Times New Roman" w:cs="Times New Roman"/>
            <w:sz w:val="28"/>
          </w:rPr>
          <w:fldChar w:fldCharType="end"/>
        </w:r>
      </w:p>
    </w:sdtContent>
  </w:sdt>
  <w:p w14:paraId="29D2EF61" w14:textId="77777777"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17"/>
    <w:rsid w:val="00040A92"/>
    <w:rsid w:val="002463E0"/>
    <w:rsid w:val="00315F87"/>
    <w:rsid w:val="004E6C73"/>
    <w:rsid w:val="00562E46"/>
    <w:rsid w:val="005C2887"/>
    <w:rsid w:val="006E5825"/>
    <w:rsid w:val="00746C3F"/>
    <w:rsid w:val="00921617"/>
    <w:rsid w:val="00CE5AD7"/>
    <w:rsid w:val="00D7003D"/>
    <w:rsid w:val="00DD1216"/>
    <w:rsid w:val="00EA254E"/>
    <w:rsid w:val="00F22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CEEE"/>
  <w15:docId w15:val="{6A07D989-9ACC-40A4-86C3-0EB77C62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BE51F69C-7460-4740-B45B-23FE35203B14}">
  <ds:schemaRefs>
    <ds:schemaRef ds:uri="http://schemas.openxmlformats.org/officeDocument/2006/bibliography"/>
  </ds:schemaRefs>
</ds:datastoreItem>
</file>

<file path=customXml/itemProps2.xml><?xml version="1.0" encoding="utf-8"?>
<ds:datastoreItem xmlns:ds="http://schemas.openxmlformats.org/officeDocument/2006/customXml" ds:itemID="{97DC622C-80F9-4FCE-BCB7-378A1999BE79}"/>
</file>

<file path=docProps/app.xml><?xml version="1.0" encoding="utf-8"?>
<Properties xmlns="http://schemas.openxmlformats.org/officeDocument/2006/extended-properties" xmlns:vt="http://schemas.openxmlformats.org/officeDocument/2006/docPropsVTypes">
  <Template>Normal</Template>
  <TotalTime>1</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User</cp:lastModifiedBy>
  <cp:revision>2</cp:revision>
  <cp:lastPrinted>2022-08-26T14:18:00Z</cp:lastPrinted>
  <dcterms:created xsi:type="dcterms:W3CDTF">2022-12-07T06:58:00Z</dcterms:created>
  <dcterms:modified xsi:type="dcterms:W3CDTF">2022-12-07T06:58:00Z</dcterms:modified>
  <cp:category>Файлы документов</cp:category>
</cp:coreProperties>
</file>